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DA" w:rsidRDefault="000478DA" w:rsidP="00E321FF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</w:t>
      </w:r>
      <w:r w:rsidR="008657D8">
        <w:rPr>
          <w:rFonts w:ascii="Arial" w:hAnsi="Arial" w:cs="Arial"/>
          <w:sz w:val="32"/>
          <w:szCs w:val="32"/>
        </w:rPr>
        <w:t xml:space="preserve"> (МР ПВ)</w:t>
      </w:r>
    </w:p>
    <w:p w:rsidR="000478DA" w:rsidRPr="000478DA" w:rsidRDefault="00A1532C" w:rsidP="000478DA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5670"/>
        <w:gridCol w:w="1134"/>
        <w:gridCol w:w="851"/>
        <w:gridCol w:w="1926"/>
      </w:tblGrid>
      <w:tr w:rsidR="00F04435" w:rsidTr="00494629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4435" w:rsidRPr="00F04435" w:rsidRDefault="00D521D6" w:rsidP="0009473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</w:t>
            </w:r>
            <w:r w:rsidR="00094730">
              <w:rPr>
                <w:b/>
                <w:bCs/>
                <w:sz w:val="20"/>
                <w:szCs w:val="16"/>
              </w:rPr>
              <w:t xml:space="preserve">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CD660D" w:rsidRPr="00CD660D" w:rsidTr="00494629">
        <w:tc>
          <w:tcPr>
            <w:tcW w:w="2405" w:type="dxa"/>
            <w:vAlign w:val="center"/>
            <w:hideMark/>
          </w:tcPr>
          <w:p w:rsidR="00CD660D" w:rsidRPr="00A5470E" w:rsidRDefault="00B43BF8" w:rsidP="009B7A53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</w:p>
        </w:tc>
        <w:tc>
          <w:tcPr>
            <w:tcW w:w="1276" w:type="dxa"/>
            <w:vAlign w:val="center"/>
          </w:tcPr>
          <w:p w:rsidR="00CD660D" w:rsidRPr="00B43BF8" w:rsidRDefault="00B43BF8" w:rsidP="00F04435">
            <w:pPr>
              <w:pStyle w:val="NormalWeb"/>
              <w:jc w:val="center"/>
              <w:rPr>
                <w:sz w:val="16"/>
                <w:szCs w:val="16"/>
              </w:rPr>
            </w:pPr>
            <w:r w:rsidRPr="00B43BF8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CD660D" w:rsidRPr="00115055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vAlign w:val="center"/>
            <w:hideMark/>
          </w:tcPr>
          <w:p w:rsidR="00CD660D" w:rsidRPr="00B43BF8" w:rsidRDefault="00B43BF8" w:rsidP="001150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={0}</w:t>
            </w:r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=add</w:t>
            </w:r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=mobtv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D660D" w:rsidRPr="00A5470E" w:rsidRDefault="00CD660D" w:rsidP="00A5470E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CD660D" w:rsidRPr="00494629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 w:val="restart"/>
            <w:vAlign w:val="center"/>
            <w:hideMark/>
          </w:tcPr>
          <w:p w:rsidR="00CD660D" w:rsidRPr="00CD660D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CD660D" w:rsidRPr="005876CF" w:rsidTr="00494629">
        <w:tc>
          <w:tcPr>
            <w:tcW w:w="2405" w:type="dxa"/>
            <w:shd w:val="clear" w:color="auto" w:fill="E7E6E6" w:themeFill="background2"/>
            <w:vAlign w:val="center"/>
            <w:hideMark/>
          </w:tcPr>
          <w:p w:rsidR="00CD660D" w:rsidRPr="00A5470E" w:rsidRDefault="005876CF" w:rsidP="00A5470E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15055" w:rsidRPr="00A5470E" w:rsidRDefault="00CD660D" w:rsidP="00115055">
            <w:pPr>
              <w:pStyle w:val="NoSpacing"/>
              <w:jc w:val="center"/>
            </w:pPr>
            <w:r w:rsidRPr="00BF69BB">
              <w:rPr>
                <w:rFonts w:ascii="Arial" w:hAnsi="Arial" w:cs="Arial"/>
                <w:sz w:val="16"/>
              </w:rPr>
              <w:t>Нет</w:t>
            </w:r>
          </w:p>
          <w:p w:rsidR="00CD660D" w:rsidRPr="00A5470E" w:rsidRDefault="00CD660D" w:rsidP="00BF69BB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:rsidR="00CD660D" w:rsidRPr="006A017C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:rsidR="00CD660D" w:rsidRPr="005876CF" w:rsidRDefault="005876CF" w:rsidP="006A0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_DdeLink__110_1853909274"/>
            <w:bookmarkEnd w:id="0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={0}</w:t>
            </w:r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=del</w:t>
            </w:r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=mobtv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7748EB" w:rsidRPr="009361D7" w:rsidRDefault="007748EB" w:rsidP="00717B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7B7D">
        <w:rPr>
          <w:rFonts w:ascii="Times New Roman" w:hAnsi="Times New Roman" w:cs="Times New Roman"/>
          <w:sz w:val="20"/>
          <w:szCs w:val="20"/>
        </w:rPr>
        <w:t>Выводы:</w:t>
      </w:r>
    </w:p>
    <w:p w:rsidR="00765A0C" w:rsidRPr="00717B7D" w:rsidRDefault="00765A0C" w:rsidP="00F034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732"/>
        <w:gridCol w:w="1086"/>
        <w:gridCol w:w="1597"/>
        <w:gridCol w:w="9967"/>
      </w:tblGrid>
      <w:tr w:rsidR="000D7369" w:rsidTr="005859BE">
        <w:trPr>
          <w:tblHeader/>
          <w:jc w:val="center"/>
        </w:trPr>
        <w:tc>
          <w:tcPr>
            <w:tcW w:w="2732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0D7369" w:rsidRPr="000D7369" w:rsidRDefault="000D7369" w:rsidP="00C5439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96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5859BE" w:rsidRPr="00247CA1" w:rsidTr="005859BE">
        <w:trPr>
          <w:jc w:val="center"/>
        </w:trPr>
        <w:tc>
          <w:tcPr>
            <w:tcW w:w="2732" w:type="dxa"/>
            <w:vAlign w:val="center"/>
            <w:hideMark/>
          </w:tcPr>
          <w:p w:rsidR="005859BE" w:rsidRPr="00DA5062" w:rsidRDefault="00532EB3" w:rsidP="00A8422E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 w:rsidRPr="00532EB3">
              <w:rPr>
                <w:color w:val="000000"/>
                <w:sz w:val="20"/>
                <w:szCs w:val="20"/>
                <w:lang w:val="en-US"/>
              </w:rPr>
              <w:t>AddALLPLAY</w:t>
            </w:r>
          </w:p>
        </w:tc>
        <w:tc>
          <w:tcPr>
            <w:tcW w:w="1086" w:type="dxa"/>
            <w:vAlign w:val="center"/>
          </w:tcPr>
          <w:p w:rsidR="005859BE" w:rsidRPr="00D74248" w:rsidRDefault="00532EB3" w:rsidP="00A842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vAlign w:val="center"/>
            <w:hideMark/>
          </w:tcPr>
          <w:p w:rsidR="005859BE" w:rsidRPr="00D74248" w:rsidRDefault="005859BE" w:rsidP="00A842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vAlign w:val="center"/>
            <w:hideMark/>
          </w:tcPr>
          <w:p w:rsidR="005859BE" w:rsidRPr="009361D7" w:rsidRDefault="00875CD6" w:rsidP="00A8422E">
            <w:pPr>
              <w:pStyle w:val="NormalWeb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_DdeLink__684_1853909274"/>
            <w:bookmarkStart w:id="2" w:name="__DdeLink__674_1853909274"/>
            <w:bookmarkEnd w:id="1"/>
            <w:bookmarkEnd w:id="2"/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0457E3"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</w:p>
        </w:tc>
      </w:tr>
      <w:tr w:rsidR="000D7369" w:rsidTr="005859BE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0D7369" w:rsidRPr="00D74248" w:rsidRDefault="00532EB3">
            <w:pPr>
              <w:pStyle w:val="NormalWeb"/>
              <w:rPr>
                <w:sz w:val="20"/>
                <w:szCs w:val="20"/>
              </w:rPr>
            </w:pPr>
            <w:r w:rsidRPr="00532EB3">
              <w:rPr>
                <w:sz w:val="20"/>
                <w:szCs w:val="20"/>
              </w:rPr>
              <w:t>DeleteALLPLAY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0D7369" w:rsidRPr="00D74248" w:rsidRDefault="005859BE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0D7369" w:rsidRPr="005859BE" w:rsidRDefault="00C4095C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на номера</w:t>
            </w:r>
            <w:r w:rsidR="005859BE">
              <w:rPr>
                <w:sz w:val="20"/>
                <w:szCs w:val="20"/>
                <w:lang w:val="en-US"/>
              </w:rPr>
              <w:t xml:space="preserve"> MSISDN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0D7369" w:rsidRPr="00D74248" w:rsidRDefault="007E043C" w:rsidP="005859BE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875CD6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875CD6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</w:p>
        </w:tc>
      </w:tr>
    </w:tbl>
    <w:p w:rsidR="000457E3" w:rsidRPr="00892AD5" w:rsidRDefault="000457E3" w:rsidP="000212CF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Операции</w:t>
      </w:r>
    </w:p>
    <w:tbl>
      <w:tblPr>
        <w:tblStyle w:val="TableGridLight"/>
        <w:tblW w:w="2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58"/>
        <w:gridCol w:w="567"/>
        <w:gridCol w:w="565"/>
        <w:gridCol w:w="571"/>
        <w:gridCol w:w="593"/>
        <w:gridCol w:w="630"/>
        <w:gridCol w:w="630"/>
        <w:gridCol w:w="630"/>
      </w:tblGrid>
      <w:tr w:rsidR="008815E4" w:rsidTr="008815E4">
        <w:trPr>
          <w:tblHeader/>
        </w:trPr>
        <w:tc>
          <w:tcPr>
            <w:tcW w:w="161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815E4" w:rsidRPr="00033119" w:rsidRDefault="008815E4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612" w:type="pct"/>
            <w:gridSpan w:val="4"/>
            <w:shd w:val="clear" w:color="auto" w:fill="E2EFD9" w:themeFill="accent6" w:themeFillTint="33"/>
            <w:vAlign w:val="center"/>
            <w:hideMark/>
          </w:tcPr>
          <w:p w:rsidR="008815E4" w:rsidRPr="00E823CD" w:rsidRDefault="008815E4">
            <w:pPr>
              <w:pStyle w:val="NormalWeb"/>
              <w:jc w:val="center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770" w:type="pct"/>
            <w:gridSpan w:val="4"/>
            <w:shd w:val="clear" w:color="auto" w:fill="FBE4D5" w:themeFill="accent2" w:themeFillTint="33"/>
          </w:tcPr>
          <w:p w:rsidR="008815E4" w:rsidRPr="009361D7" w:rsidRDefault="008815E4" w:rsidP="00F0344C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</w:tr>
      <w:tr w:rsidR="008815E4" w:rsidTr="008815E4">
        <w:trPr>
          <w:cantSplit/>
          <w:trHeight w:val="2354"/>
          <w:tblHeader/>
        </w:trPr>
        <w:tc>
          <w:tcPr>
            <w:tcW w:w="1618" w:type="pct"/>
            <w:vMerge/>
            <w:shd w:val="clear" w:color="auto" w:fill="F2F2F2" w:themeFill="background1" w:themeFillShade="F2"/>
            <w:vAlign w:val="center"/>
            <w:hideMark/>
          </w:tcPr>
          <w:p w:rsidR="008815E4" w:rsidRPr="00033119" w:rsidRDefault="008815E4" w:rsidP="008815E4">
            <w:pPr>
              <w:rPr>
                <w:sz w:val="20"/>
                <w:szCs w:val="24"/>
              </w:rPr>
            </w:pPr>
          </w:p>
        </w:tc>
        <w:tc>
          <w:tcPr>
            <w:tcW w:w="398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58159C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04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FC646E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0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06" w:type="pct"/>
            <w:shd w:val="clear" w:color="auto" w:fill="E2EFD9" w:themeFill="accent6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423" w:type="pct"/>
            <w:shd w:val="clear" w:color="auto" w:fill="FBE4D5" w:themeFill="accent2" w:themeFillTint="33"/>
            <w:textDirection w:val="btLr"/>
            <w:vAlign w:val="center"/>
          </w:tcPr>
          <w:p w:rsidR="008815E4" w:rsidRPr="0058159C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FC646E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</w:tr>
      <w:tr w:rsidR="00B41B2A" w:rsidTr="004529D6">
        <w:tc>
          <w:tcPr>
            <w:tcW w:w="1618" w:type="pct"/>
            <w:vAlign w:val="center"/>
            <w:hideMark/>
          </w:tcPr>
          <w:p w:rsidR="0058159C" w:rsidRDefault="00472E13" w:rsidP="00F0344C">
            <w:pPr>
              <w:pStyle w:val="NormalWeb"/>
            </w:pPr>
            <w:r w:rsidRPr="00472E13">
              <w:rPr>
                <w:b/>
                <w:color w:val="000000"/>
                <w:sz w:val="16"/>
                <w:szCs w:val="20"/>
              </w:rPr>
              <w:t>AddALLPLAY</w:t>
            </w:r>
          </w:p>
        </w:tc>
        <w:tc>
          <w:tcPr>
            <w:tcW w:w="398" w:type="pct"/>
            <w:shd w:val="clear" w:color="auto" w:fill="E2EFD9" w:themeFill="accent6" w:themeFillTint="33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3" w:type="pct"/>
            <w:shd w:val="clear" w:color="auto" w:fill="E2EFD9" w:themeFill="accent6" w:themeFillTint="33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6" w:type="pct"/>
            <w:shd w:val="clear" w:color="auto" w:fill="E2EFD9" w:themeFill="accent6" w:themeFillTint="33"/>
            <w:vAlign w:val="center"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NormalWeb"/>
              <w:jc w:val="center"/>
              <w:rPr>
                <w:b/>
              </w:rPr>
            </w:pPr>
            <w:r w:rsidRPr="000C5BF3">
              <w:rPr>
                <w:b/>
              </w:rPr>
              <w:t>-</w:t>
            </w:r>
          </w:p>
        </w:tc>
      </w:tr>
      <w:tr w:rsidR="00B41B2A" w:rsidTr="009064F0">
        <w:tc>
          <w:tcPr>
            <w:tcW w:w="1618" w:type="pct"/>
            <w:vAlign w:val="center"/>
            <w:hideMark/>
          </w:tcPr>
          <w:p w:rsidR="0058159C" w:rsidRPr="00DB7319" w:rsidRDefault="00472E13" w:rsidP="00F0344C">
            <w:pPr>
              <w:pStyle w:val="NormalWeb"/>
              <w:rPr>
                <w:sz w:val="16"/>
              </w:rPr>
            </w:pPr>
            <w:r w:rsidRPr="00472E13">
              <w:rPr>
                <w:b/>
                <w:color w:val="000000"/>
                <w:sz w:val="16"/>
                <w:szCs w:val="20"/>
              </w:rPr>
              <w:t>DeleteALLPLAY</w:t>
            </w:r>
          </w:p>
        </w:tc>
        <w:tc>
          <w:tcPr>
            <w:tcW w:w="398" w:type="pct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23" w:type="pct"/>
            <w:shd w:val="clear" w:color="auto" w:fill="FBE4D5" w:themeFill="accent2" w:themeFillTint="33"/>
            <w:vAlign w:val="center"/>
          </w:tcPr>
          <w:p w:rsidR="0058159C" w:rsidRPr="00E03094" w:rsidRDefault="009064F0" w:rsidP="009064F0">
            <w:pPr>
              <w:pStyle w:val="NormalWeb"/>
              <w:jc w:val="center"/>
            </w:pPr>
            <w: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</w:pPr>
            <w: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</w:pPr>
            <w:r>
              <w:t>+</w:t>
            </w:r>
          </w:p>
        </w:tc>
      </w:tr>
    </w:tbl>
    <w:p w:rsidR="00E819CC" w:rsidRDefault="00084701" w:rsidP="00084701">
      <w:pPr>
        <w:pStyle w:val="NormalWeb"/>
        <w:rPr>
          <w:sz w:val="20"/>
        </w:rPr>
      </w:pPr>
      <w:r w:rsidRPr="00AF3F6F">
        <w:rPr>
          <w:sz w:val="20"/>
        </w:rPr>
        <w:t>Выводы:</w:t>
      </w:r>
    </w:p>
    <w:p w:rsidR="00A1532C" w:rsidRDefault="00A1532C" w:rsidP="000478DA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982"/>
        <w:gridCol w:w="900"/>
      </w:tblGrid>
      <w:tr w:rsidR="00A23D31" w:rsidTr="00A23D31">
        <w:trPr>
          <w:trHeight w:val="288"/>
          <w:tblHeader/>
        </w:trPr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23D31" w:rsidRPr="007D7FE1" w:rsidRDefault="00A23D31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  <w:hideMark/>
          </w:tcPr>
          <w:p w:rsidR="00A23D31" w:rsidRPr="000F76B1" w:rsidRDefault="00A23D31">
            <w:pPr>
              <w:pStyle w:val="NormalWeb"/>
              <w:jc w:val="center"/>
              <w:rPr>
                <w:b/>
                <w:sz w:val="16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A23D31" w:rsidTr="00A23D31">
        <w:trPr>
          <w:cantSplit/>
          <w:trHeight w:val="2346"/>
          <w:tblHeader/>
        </w:trPr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:rsidR="00A23D31" w:rsidRPr="007D7FE1" w:rsidRDefault="00A23D31" w:rsidP="00DE5512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  <w:textDirection w:val="btLr"/>
            <w:vAlign w:val="center"/>
          </w:tcPr>
          <w:p w:rsidR="00A23D31" w:rsidRPr="000F76B1" w:rsidRDefault="00A23D31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472E13">
              <w:rPr>
                <w:b/>
                <w:color w:val="000000"/>
                <w:sz w:val="16"/>
                <w:szCs w:val="20"/>
              </w:rPr>
              <w:t>AddALLPLAY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A23D31" w:rsidRPr="000F76B1" w:rsidRDefault="00A23D31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472E13">
              <w:rPr>
                <w:b/>
                <w:color w:val="000000"/>
                <w:sz w:val="16"/>
                <w:szCs w:val="20"/>
              </w:rPr>
              <w:t>DeleteALLPLAY</w:t>
            </w:r>
          </w:p>
        </w:tc>
      </w:tr>
      <w:tr w:rsidR="00A23D31" w:rsidTr="00A23D31">
        <w:trPr>
          <w:trHeight w:val="116"/>
        </w:trPr>
        <w:tc>
          <w:tcPr>
            <w:tcW w:w="3963" w:type="dxa"/>
            <w:vAlign w:val="center"/>
            <w:hideMark/>
          </w:tcPr>
          <w:p w:rsidR="00A23D31" w:rsidRPr="00A23D31" w:rsidRDefault="00A23D31" w:rsidP="00A2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ssign Services Content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</w:pPr>
            <w:r w:rsidRPr="007B7AEE">
              <w:rPr>
                <w:bCs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</w:tr>
      <w:tr w:rsidR="00A23D31" w:rsidTr="00A23D31">
        <w:tc>
          <w:tcPr>
            <w:tcW w:w="3963" w:type="dxa"/>
            <w:vAlign w:val="center"/>
            <w:hideMark/>
          </w:tcPr>
          <w:p w:rsidR="00A23D31" w:rsidRPr="00A23D31" w:rsidRDefault="00A23D31" w:rsidP="00A23D31">
            <w:pPr>
              <w:pStyle w:val="HTMLPreformatted"/>
            </w:pPr>
            <w:r>
              <w:rPr>
                <w:color w:val="0000FF"/>
              </w:rPr>
              <w:t>Remove Services Content</w:t>
            </w:r>
          </w:p>
        </w:tc>
        <w:tc>
          <w:tcPr>
            <w:tcW w:w="982" w:type="dxa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lang w:val="en-US"/>
              </w:rPr>
            </w:pPr>
            <w:r w:rsidRPr="007B7AEE">
              <w:rPr>
                <w:bCs/>
              </w:rPr>
              <w:t>+</w:t>
            </w:r>
          </w:p>
        </w:tc>
      </w:tr>
    </w:tbl>
    <w:p w:rsidR="0098752F" w:rsidRDefault="004C49D1" w:rsidP="00E819CC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819CC">
        <w:rPr>
          <w:sz w:val="20"/>
        </w:rPr>
        <w:t xml:space="preserve"> </w:t>
      </w:r>
      <w:r w:rsidR="000C580F">
        <w:rPr>
          <w:sz w:val="20"/>
        </w:rPr>
        <w:t>без особенностей</w:t>
      </w:r>
    </w:p>
    <w:p w:rsidR="00A60C06" w:rsidRPr="004F1083" w:rsidRDefault="00A60C06" w:rsidP="00E819CC">
      <w:pPr>
        <w:pStyle w:val="NormalWeb"/>
        <w:rPr>
          <w:sz w:val="20"/>
        </w:rPr>
      </w:pPr>
    </w:p>
    <w:p w:rsidR="005B40E9" w:rsidRPr="005B40E9" w:rsidRDefault="00A1532C" w:rsidP="005B40E9">
      <w:pPr>
        <w:pStyle w:val="Heading2"/>
      </w:pPr>
      <w:r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A60C06" w:rsidRPr="00F344E6" w:rsidTr="00945C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60C06" w:rsidRPr="00A60C06" w:rsidRDefault="00A60C06" w:rsidP="00A60C06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945CC9" w:rsidRPr="00F344E6" w:rsidTr="00996C26">
        <w:trPr>
          <w:trHeight w:val="422"/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тест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тест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1 день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1 день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4529D6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7 дней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7 дней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4529D6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</w:tbl>
    <w:p w:rsidR="00DD0B9A" w:rsidRDefault="00AC7148" w:rsidP="00EB5DF6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B5DF6">
        <w:rPr>
          <w:sz w:val="20"/>
        </w:rPr>
        <w:t xml:space="preserve"> и</w:t>
      </w:r>
      <w:r w:rsidR="00DD0B9A">
        <w:rPr>
          <w:sz w:val="20"/>
        </w:rPr>
        <w:t>зменение услуг не предусмотрено</w:t>
      </w:r>
    </w:p>
    <w:p w:rsidR="00EB5DF6" w:rsidRPr="00AF3F6F" w:rsidRDefault="00EB5DF6" w:rsidP="00EB5DF6">
      <w:pPr>
        <w:pStyle w:val="NormalWeb"/>
        <w:rPr>
          <w:sz w:val="20"/>
        </w:rPr>
      </w:pPr>
    </w:p>
    <w:p w:rsidR="00B5285D" w:rsidRDefault="00B5285D" w:rsidP="00B5285D">
      <w:pPr>
        <w:pStyle w:val="Heading2"/>
      </w:pPr>
      <w:r>
        <w:lastRenderedPageBreak/>
        <w:t>Взаимоисключающие услуги</w:t>
      </w:r>
    </w:p>
    <w:p w:rsidR="008642B3" w:rsidRDefault="008642B3" w:rsidP="008642B3">
      <w:pPr>
        <w:pStyle w:val="Heading1"/>
        <w:numPr>
          <w:ilvl w:val="0"/>
          <w:numId w:val="0"/>
        </w:numPr>
        <w:ind w:left="432" w:right="-210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AC676E" w:rsidRDefault="00AC676E" w:rsidP="002A1335">
      <w:pPr>
        <w:pStyle w:val="NormalWeb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4F1083" w:rsidRDefault="004F1083" w:rsidP="00C17083">
      <w:pPr>
        <w:pStyle w:val="NormalWeb"/>
        <w:rPr>
          <w:rFonts w:ascii="Arial" w:hAnsi="Arial" w:cs="Arial"/>
          <w:sz w:val="32"/>
          <w:szCs w:val="32"/>
        </w:rPr>
      </w:pPr>
    </w:p>
    <w:p w:rsidR="004F1083" w:rsidRPr="004F1083" w:rsidRDefault="00EE083C" w:rsidP="004F1083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щие в</w:t>
      </w:r>
      <w:r w:rsidR="00A1532C">
        <w:rPr>
          <w:rFonts w:ascii="Arial" w:hAnsi="Arial" w:cs="Arial"/>
          <w:sz w:val="32"/>
          <w:szCs w:val="32"/>
        </w:rPr>
        <w:t>ыводы</w:t>
      </w:r>
      <w:r w:rsidR="001E6E68">
        <w:rPr>
          <w:rFonts w:ascii="Arial" w:hAnsi="Arial" w:cs="Arial"/>
          <w:sz w:val="32"/>
          <w:szCs w:val="32"/>
        </w:rPr>
        <w:t xml:space="preserve"> и рекомендации по настройке системы </w:t>
      </w:r>
      <w:r w:rsidR="001E6E68">
        <w:rPr>
          <w:rFonts w:ascii="Arial" w:hAnsi="Arial" w:cs="Arial"/>
          <w:sz w:val="32"/>
          <w:szCs w:val="32"/>
          <w:lang w:val="en-US"/>
        </w:rPr>
        <w:t>SPA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0D7C7B" w:rsidRDefault="000D7C7B" w:rsidP="000D7C7B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4F1083" w:rsidRPr="004F1083" w:rsidRDefault="00AF3F6F" w:rsidP="004F1083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AF3F6F" w:rsidRDefault="00AF3F6F" w:rsidP="00AF3F6F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AF3F6F" w:rsidRPr="000958F7" w:rsidRDefault="00AF3F6F" w:rsidP="004F1083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 w:rsidR="00072532"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AF3F6F" w:rsidRPr="00CD6930" w:rsidTr="00302C36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</w:tbl>
    <w:p w:rsidR="004F1083" w:rsidRPr="00671143" w:rsidRDefault="004F1083" w:rsidP="004F1083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AF3F6F" w:rsidRDefault="00AF3F6F" w:rsidP="00AF3F6F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AF3F6F" w:rsidRDefault="00AF3F6F" w:rsidP="004F1083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="00072532"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AF3F6F" w:rsidRPr="00CD6930" w:rsidTr="00072532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AF3F6F" w:rsidRPr="00CD6930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2E270F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ChangeMsisdn/NewMSISD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6930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Новый номер MSISDN</w:t>
            </w:r>
          </w:p>
        </w:tc>
      </w:tr>
    </w:tbl>
    <w:p w:rsidR="004F1083" w:rsidRPr="00072532" w:rsidRDefault="004F1083" w:rsidP="004F108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3D1C52" w:rsidRDefault="003D1C52" w:rsidP="003D1C52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247C18" w:rsidRPr="003C1BFE" w:rsidTr="007F3191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3D37C9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E51407" w:rsidRDefault="0081041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3D37C9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3D37C9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25735C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ALLPLAY</w:t>
            </w:r>
          </w:p>
        </w:tc>
      </w:tr>
      <w:tr w:rsidR="003D37C9" w:rsidRPr="003C1BFE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81041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081ECE" w:rsidRDefault="00810417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</w:tbl>
    <w:p w:rsidR="004F1083" w:rsidRDefault="004F1083" w:rsidP="004F1083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810417" w:rsidRDefault="00810417" w:rsidP="00810417"/>
    <w:p w:rsidR="00810417" w:rsidRPr="00810417" w:rsidRDefault="00810417" w:rsidP="00810417"/>
    <w:p w:rsidR="004F1083" w:rsidRPr="004F1083" w:rsidRDefault="000478DA" w:rsidP="004F1083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0478DA" w:rsidRPr="00993EB3" w:rsidTr="00A26697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</w:p>
        </w:tc>
      </w:tr>
      <w:tr w:rsidR="00ED67B7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36139E" w:rsidP="0036139E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</w:t>
            </w:r>
            <w:r w:rsidR="00BA6F3E">
              <w:rPr>
                <w:rFonts w:ascii="Consolas" w:hAnsi="Consolas" w:cs="Consolas"/>
                <w:color w:val="0000FF"/>
                <w:sz w:val="19"/>
                <w:szCs w:val="19"/>
              </w:rPr>
              <w:t>ALLPLAY.CreateSubscriber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BA6F3E" w:rsidP="00ED67B7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BA6F3E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BA6F3E" w:rsidP="00BA6F3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36139E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</w:t>
            </w:r>
            <w:r w:rsidR="00BA6F3E">
              <w:rPr>
                <w:rFonts w:ascii="Consolas" w:hAnsi="Consolas" w:cs="Consolas"/>
                <w:color w:val="0000FF"/>
                <w:sz w:val="19"/>
                <w:szCs w:val="19"/>
              </w:rPr>
              <w:t>ALLPLAY.DeleteSubscriber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A26697" w:rsidRDefault="00BA6F3E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A" w:rsidRPr="00ED67B7" w:rsidRDefault="00BA6F3E" w:rsidP="00E56E1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56E1A" w:rsidRDefault="0036139E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</w:t>
            </w:r>
            <w:r w:rsidR="00BA6F3E">
              <w:rPr>
                <w:rFonts w:ascii="Consolas" w:hAnsi="Consolas" w:cs="Consolas"/>
                <w:color w:val="0000FF"/>
                <w:sz w:val="19"/>
                <w:szCs w:val="19"/>
              </w:rPr>
              <w:t>ALLPLAY.ChangeMSISD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A26697" w:rsidRDefault="00BA6F3E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D67B7" w:rsidRDefault="00BA6F3E" w:rsidP="00A2669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815D62" w:rsidRDefault="00815D62" w:rsidP="00815D62">
      <w:bookmarkStart w:id="9" w:name="_GoBack"/>
      <w:bookmarkEnd w:id="9"/>
    </w:p>
    <w:p w:rsidR="00815D62" w:rsidRPr="00815D62" w:rsidRDefault="00815D62" w:rsidP="00815D62"/>
    <w:p w:rsidR="0031278D" w:rsidRDefault="0031278D" w:rsidP="0031278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31278D" w:rsidRDefault="0031278D" w:rsidP="0031278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 xml:space="preserve">для </w:t>
      </w:r>
      <w:r w:rsidR="00D86E0E">
        <w:t>периодических</w:t>
      </w:r>
      <w:r>
        <w:t xml:space="preserve"> </w:t>
      </w:r>
      <w:r w:rsidR="0064136E">
        <w:t xml:space="preserve">услуг </w:t>
      </w:r>
      <w:r>
        <w:t>и блокировок</w:t>
      </w:r>
      <w:bookmarkEnd w:id="10"/>
    </w:p>
    <w:p w:rsidR="003D37C9" w:rsidRDefault="003D37C9" w:rsidP="00AF5210">
      <w:pPr>
        <w:pStyle w:val="NoSpacing"/>
      </w:pPr>
      <w:r>
        <w:t xml:space="preserve">Таблица связок (атрибут </w:t>
      </w:r>
      <w:r>
        <w:rPr>
          <w:lang w:val="en-US"/>
        </w:rPr>
        <w:t>linkType</w:t>
      </w:r>
      <w:r>
        <w:t>)</w:t>
      </w:r>
    </w:p>
    <w:tbl>
      <w:tblPr>
        <w:tblW w:w="60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559"/>
      </w:tblGrid>
      <w:tr w:rsidR="00815D62" w:rsidTr="00327427">
        <w:trPr>
          <w:gridAfter w:val="2"/>
          <w:wAfter w:w="2976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525975" w:rsidRDefault="00815D62" w:rsidP="004E2C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327427" w:rsidTr="0032742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525975" w:rsidRDefault="00327427" w:rsidP="00525975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406">
              <w:rPr>
                <w:b/>
                <w:bCs/>
                <w:sz w:val="16"/>
                <w:szCs w:val="16"/>
                <w:lang w:val="en-US"/>
              </w:rPr>
              <w:t>ChangeMsisdn</w:t>
            </w:r>
          </w:p>
        </w:tc>
      </w:tr>
      <w:tr w:rsidR="00327427" w:rsidTr="0032742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525975" w:rsidRDefault="00327427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Pr="00AE7406" w:rsidRDefault="00327427" w:rsidP="00AE7406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7427" w:rsidTr="0032742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C847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BA7540" w:rsidRDefault="00327427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Pr="00081ECE" w:rsidRDefault="00327427" w:rsidP="00C847DF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>Изменение номера MSISDN</w:t>
            </w:r>
          </w:p>
        </w:tc>
      </w:tr>
      <w:tr w:rsidR="00327427" w:rsidTr="0032742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7" w:rsidRPr="00E51407" w:rsidRDefault="00327427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ALLPLAY_SUBSCRIPT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Default="00327427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7" w:rsidRPr="00270D75" w:rsidRDefault="00327427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+</w:t>
            </w:r>
          </w:p>
        </w:tc>
      </w:tr>
    </w:tbl>
    <w:p w:rsidR="004649B6" w:rsidRDefault="004649B6" w:rsidP="004649B6">
      <w:pPr>
        <w:pStyle w:val="NoSpacing"/>
      </w:pPr>
    </w:p>
    <w:p w:rsidR="003D37C9" w:rsidRDefault="003D37C9" w:rsidP="004649B6">
      <w:pPr>
        <w:pStyle w:val="NoSpacing"/>
      </w:pPr>
      <w:r>
        <w:t xml:space="preserve"> Таблица зависимостей связок (атрибут </w:t>
      </w:r>
      <w:r>
        <w:rPr>
          <w:lang w:val="en-US"/>
        </w:rPr>
        <w:t>dependsOn</w:t>
      </w:r>
      <w:r>
        <w:t>)</w:t>
      </w:r>
    </w:p>
    <w:p w:rsidR="004649B6" w:rsidRDefault="004649B6" w:rsidP="004649B6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064EF5" w:rsidRPr="00064EF5" w:rsidRDefault="00064EF5" w:rsidP="00064EF5"/>
    <w:p w:rsidR="0031278D" w:rsidRDefault="0031278D" w:rsidP="0031278D">
      <w:pPr>
        <w:pStyle w:val="Heading3"/>
      </w:pPr>
      <w:r>
        <w:t>Разовые заявки</w:t>
      </w:r>
      <w:bookmarkEnd w:id="11"/>
      <w:r w:rsidR="00D07445">
        <w:br/>
      </w:r>
    </w:p>
    <w:p w:rsidR="000478DA" w:rsidRDefault="000478DA" w:rsidP="000478DA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0478DA" w:rsidRPr="00C37FDB" w:rsidRDefault="000478DA" w:rsidP="000478DA">
      <w:pPr>
        <w:pStyle w:val="Heading3"/>
      </w:pPr>
      <w:bookmarkStart w:id="12" w:name="_Toc462308426"/>
      <w:r w:rsidRPr="000478DA">
        <w:rPr>
          <w:lang w:val="en-US"/>
        </w:rPr>
        <w:t>Команды</w:t>
      </w:r>
      <w:bookmarkEnd w:id="12"/>
    </w:p>
    <w:tbl>
      <w:tblPr>
        <w:tblW w:w="27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3983"/>
      </w:tblGrid>
      <w:tr w:rsidR="000478DA" w:rsidRPr="00993EB3" w:rsidTr="009144B1">
        <w:trPr>
          <w:trHeight w:val="350"/>
          <w:tblHeader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C37FDB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2A6FD7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0478DA" w:rsidRPr="00993EB3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5472C2" w:rsidRDefault="00064EF5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064EF5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ние абонента на ALLPLAY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6561B2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ALLPLA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6561B2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на ALLPLAY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на ALLPLAY</w:t>
            </w:r>
          </w:p>
        </w:tc>
      </w:tr>
    </w:tbl>
    <w:p w:rsidR="00033F9B" w:rsidRDefault="00033F9B" w:rsidP="00033F9B">
      <w:pPr>
        <w:pStyle w:val="NoSpacing"/>
      </w:pPr>
      <w:bookmarkStart w:id="13" w:name="_Toc462308427"/>
    </w:p>
    <w:p w:rsidR="00477008" w:rsidRPr="002C57D6" w:rsidRDefault="00477008" w:rsidP="00477008">
      <w:pPr>
        <w:pStyle w:val="NoSpacing"/>
        <w:rPr>
          <w:sz w:val="16"/>
        </w:rPr>
      </w:pPr>
    </w:p>
    <w:p w:rsidR="000478DA" w:rsidRPr="00033F9B" w:rsidRDefault="000478DA" w:rsidP="000478DA">
      <w:pPr>
        <w:pStyle w:val="Heading3"/>
        <w:rPr>
          <w:lang w:val="en-US"/>
        </w:rPr>
      </w:pPr>
      <w:r w:rsidRPr="004E2CC9">
        <w:t>Сценарии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554"/>
        <w:gridCol w:w="9803"/>
      </w:tblGrid>
      <w:tr w:rsidR="00C16C8F" w:rsidRPr="00993EB3" w:rsidTr="00927C45">
        <w:trPr>
          <w:trHeight w:val="350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C16C8F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Логика работы</w:t>
            </w:r>
          </w:p>
        </w:tc>
      </w:tr>
      <w:tr w:rsidR="00C16C8F" w:rsidRPr="0025575D" w:rsidTr="00927C45">
        <w:trPr>
          <w:trHeight w:val="32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E823CD" w:rsidRDefault="00737D84" w:rsidP="00334E56">
            <w:pPr>
              <w:pStyle w:val="Standard"/>
              <w:spacing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ALLPLAY.ChangeMSISD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334E56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>MSISDN на платформе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D" w:rsidRPr="00C85F6E" w:rsidRDefault="00AF2A17" w:rsidP="00AF2A1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C85F6E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</w:p>
          <w:p w:rsidR="00C85F6E" w:rsidRPr="00C85F6E" w:rsidRDefault="00C85F6E" w:rsidP="00C85F6E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ALLPLAY</w:t>
            </w:r>
          </w:p>
        </w:tc>
      </w:tr>
      <w:tr w:rsidR="00C16C8F" w:rsidRPr="00B43BF8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Default="00D900DB" w:rsidP="00477008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ALLPLAY.CreateSubscrib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C16C8F">
            <w:r>
              <w:rPr>
                <w:rFonts w:ascii="Times New Roman" w:hAnsi="Times New Roman"/>
                <w:sz w:val="16"/>
                <w:szCs w:val="16"/>
              </w:rPr>
              <w:t xml:space="preserve">Создание абонента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927C45" w:rsidRDefault="00927C45" w:rsidP="00927C4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</w:p>
        </w:tc>
      </w:tr>
      <w:tr w:rsidR="007166CA" w:rsidRPr="002F6C99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7C388C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ALLPLAY.DeleteSubscrib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C85F6E" w:rsidRDefault="00C85F6E" w:rsidP="00AF2A1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ение абонента 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1E635D" w:rsidP="007166CA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</w:t>
            </w:r>
            <w:r w:rsidR="007166C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команда </w:t>
            </w:r>
            <w:r w:rsidR="00C85F6E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</w:p>
        </w:tc>
      </w:tr>
    </w:tbl>
    <w:p w:rsidR="003843AA" w:rsidRPr="001E635D" w:rsidRDefault="003843AA" w:rsidP="000478DA"/>
    <w:sectPr w:rsidR="003843AA" w:rsidRPr="001E635D" w:rsidSect="00763F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15" w:rsidRDefault="00396615" w:rsidP="00904072">
      <w:pPr>
        <w:spacing w:after="0" w:line="240" w:lineRule="auto"/>
      </w:pPr>
      <w:r>
        <w:separator/>
      </w:r>
    </w:p>
  </w:endnote>
  <w:endnote w:type="continuationSeparator" w:id="0">
    <w:p w:rsidR="00396615" w:rsidRDefault="00396615" w:rsidP="009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D7" w:rsidRDefault="009361D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361D7" w:rsidTr="00904072">
      <w:tc>
        <w:tcPr>
          <w:tcW w:w="13178" w:type="dxa"/>
        </w:tcPr>
        <w:p w:rsidR="009361D7" w:rsidRPr="00202BF7" w:rsidRDefault="009361D7" w:rsidP="00202BF7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361D7" w:rsidRPr="00904072" w:rsidRDefault="009361D7" w:rsidP="00904072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стр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0467B4">
            <w:rPr>
              <w:noProof/>
              <w:lang w:val="en-US"/>
            </w:rPr>
            <w:t>4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0467B4">
            <w:rPr>
              <w:noProof/>
              <w:lang w:val="en-US"/>
            </w:rPr>
            <w:t>5</w:t>
          </w:r>
          <w:r>
            <w:rPr>
              <w:lang w:val="en-US"/>
            </w:rPr>
            <w:fldChar w:fldCharType="end"/>
          </w:r>
        </w:p>
      </w:tc>
    </w:tr>
  </w:tbl>
  <w:p w:rsidR="009361D7" w:rsidRDefault="009361D7" w:rsidP="0090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15" w:rsidRDefault="00396615" w:rsidP="00904072">
      <w:pPr>
        <w:spacing w:after="0" w:line="240" w:lineRule="auto"/>
      </w:pPr>
      <w:r>
        <w:separator/>
      </w:r>
    </w:p>
  </w:footnote>
  <w:footnote w:type="continuationSeparator" w:id="0">
    <w:p w:rsidR="00396615" w:rsidRDefault="00396615" w:rsidP="009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2"/>
    <w:rsid w:val="00003CF3"/>
    <w:rsid w:val="000212CF"/>
    <w:rsid w:val="00024C5D"/>
    <w:rsid w:val="0002548E"/>
    <w:rsid w:val="00033119"/>
    <w:rsid w:val="00033F9B"/>
    <w:rsid w:val="000442E6"/>
    <w:rsid w:val="000457E3"/>
    <w:rsid w:val="00045D04"/>
    <w:rsid w:val="000467B4"/>
    <w:rsid w:val="000478DA"/>
    <w:rsid w:val="00053E60"/>
    <w:rsid w:val="00057725"/>
    <w:rsid w:val="00064EF5"/>
    <w:rsid w:val="00066588"/>
    <w:rsid w:val="00072532"/>
    <w:rsid w:val="00084701"/>
    <w:rsid w:val="00094730"/>
    <w:rsid w:val="00095626"/>
    <w:rsid w:val="000A0B80"/>
    <w:rsid w:val="000A114B"/>
    <w:rsid w:val="000A19F3"/>
    <w:rsid w:val="000B6AA7"/>
    <w:rsid w:val="000C580F"/>
    <w:rsid w:val="000C5BF3"/>
    <w:rsid w:val="000D7369"/>
    <w:rsid w:val="000D7C7B"/>
    <w:rsid w:val="000F4520"/>
    <w:rsid w:val="000F76B1"/>
    <w:rsid w:val="00102118"/>
    <w:rsid w:val="00103C69"/>
    <w:rsid w:val="00106245"/>
    <w:rsid w:val="00115055"/>
    <w:rsid w:val="00117518"/>
    <w:rsid w:val="00145011"/>
    <w:rsid w:val="001533EC"/>
    <w:rsid w:val="00156662"/>
    <w:rsid w:val="0015784B"/>
    <w:rsid w:val="00167F65"/>
    <w:rsid w:val="0017168B"/>
    <w:rsid w:val="001817C9"/>
    <w:rsid w:val="001D101C"/>
    <w:rsid w:val="001D1563"/>
    <w:rsid w:val="001E32B9"/>
    <w:rsid w:val="001E635D"/>
    <w:rsid w:val="001E6E68"/>
    <w:rsid w:val="001F70B6"/>
    <w:rsid w:val="00202771"/>
    <w:rsid w:val="00202BF7"/>
    <w:rsid w:val="00221781"/>
    <w:rsid w:val="00221E11"/>
    <w:rsid w:val="0023039D"/>
    <w:rsid w:val="00247C18"/>
    <w:rsid w:val="00247CA1"/>
    <w:rsid w:val="0025575D"/>
    <w:rsid w:val="0025735C"/>
    <w:rsid w:val="002576AE"/>
    <w:rsid w:val="00270D75"/>
    <w:rsid w:val="0027145A"/>
    <w:rsid w:val="00271BA6"/>
    <w:rsid w:val="0029522B"/>
    <w:rsid w:val="002A1335"/>
    <w:rsid w:val="002C57D6"/>
    <w:rsid w:val="002D37E9"/>
    <w:rsid w:val="002D5BBD"/>
    <w:rsid w:val="002E522D"/>
    <w:rsid w:val="002F3855"/>
    <w:rsid w:val="002F6C99"/>
    <w:rsid w:val="00302C36"/>
    <w:rsid w:val="0030612D"/>
    <w:rsid w:val="003121CF"/>
    <w:rsid w:val="0031278D"/>
    <w:rsid w:val="003156EA"/>
    <w:rsid w:val="00327427"/>
    <w:rsid w:val="003300C1"/>
    <w:rsid w:val="00333ABD"/>
    <w:rsid w:val="00334E56"/>
    <w:rsid w:val="0036139E"/>
    <w:rsid w:val="003639DD"/>
    <w:rsid w:val="003843AA"/>
    <w:rsid w:val="00396615"/>
    <w:rsid w:val="003C1510"/>
    <w:rsid w:val="003D1C52"/>
    <w:rsid w:val="003D3678"/>
    <w:rsid w:val="003D37C9"/>
    <w:rsid w:val="003D687F"/>
    <w:rsid w:val="003E4FCB"/>
    <w:rsid w:val="003F3591"/>
    <w:rsid w:val="00405585"/>
    <w:rsid w:val="00423B27"/>
    <w:rsid w:val="00430697"/>
    <w:rsid w:val="00446D31"/>
    <w:rsid w:val="004529D6"/>
    <w:rsid w:val="004649B6"/>
    <w:rsid w:val="00472E13"/>
    <w:rsid w:val="00477008"/>
    <w:rsid w:val="00490C3E"/>
    <w:rsid w:val="00494629"/>
    <w:rsid w:val="004A0451"/>
    <w:rsid w:val="004A795A"/>
    <w:rsid w:val="004C49D1"/>
    <w:rsid w:val="004E2CC9"/>
    <w:rsid w:val="004E43FC"/>
    <w:rsid w:val="004E5236"/>
    <w:rsid w:val="004F0790"/>
    <w:rsid w:val="004F1083"/>
    <w:rsid w:val="00505D75"/>
    <w:rsid w:val="00506419"/>
    <w:rsid w:val="00511789"/>
    <w:rsid w:val="00525975"/>
    <w:rsid w:val="00530627"/>
    <w:rsid w:val="00532EB3"/>
    <w:rsid w:val="00547C97"/>
    <w:rsid w:val="00550660"/>
    <w:rsid w:val="005652C0"/>
    <w:rsid w:val="00565DD8"/>
    <w:rsid w:val="0058159C"/>
    <w:rsid w:val="005859BE"/>
    <w:rsid w:val="005876CF"/>
    <w:rsid w:val="005A71F1"/>
    <w:rsid w:val="005B40E9"/>
    <w:rsid w:val="006063E0"/>
    <w:rsid w:val="006364D6"/>
    <w:rsid w:val="006405A5"/>
    <w:rsid w:val="0064136E"/>
    <w:rsid w:val="0064528E"/>
    <w:rsid w:val="006561B2"/>
    <w:rsid w:val="00671143"/>
    <w:rsid w:val="00685BB2"/>
    <w:rsid w:val="00692C65"/>
    <w:rsid w:val="006A017C"/>
    <w:rsid w:val="006A2BF8"/>
    <w:rsid w:val="006F39DE"/>
    <w:rsid w:val="006F5E79"/>
    <w:rsid w:val="007166CA"/>
    <w:rsid w:val="00717B7D"/>
    <w:rsid w:val="00721D10"/>
    <w:rsid w:val="007253A0"/>
    <w:rsid w:val="00737D84"/>
    <w:rsid w:val="00747E4E"/>
    <w:rsid w:val="00763F83"/>
    <w:rsid w:val="00765A0C"/>
    <w:rsid w:val="007748EB"/>
    <w:rsid w:val="00774AEE"/>
    <w:rsid w:val="007863D3"/>
    <w:rsid w:val="007B2CDF"/>
    <w:rsid w:val="007B7AEE"/>
    <w:rsid w:val="007C388C"/>
    <w:rsid w:val="007C54E6"/>
    <w:rsid w:val="007D0188"/>
    <w:rsid w:val="007D0D3E"/>
    <w:rsid w:val="007D7FE1"/>
    <w:rsid w:val="007E043C"/>
    <w:rsid w:val="007F3191"/>
    <w:rsid w:val="007F65E7"/>
    <w:rsid w:val="00810417"/>
    <w:rsid w:val="00815D62"/>
    <w:rsid w:val="00823EF9"/>
    <w:rsid w:val="008351FC"/>
    <w:rsid w:val="00846737"/>
    <w:rsid w:val="008642B3"/>
    <w:rsid w:val="008657D8"/>
    <w:rsid w:val="00875CD6"/>
    <w:rsid w:val="008815E4"/>
    <w:rsid w:val="0089096B"/>
    <w:rsid w:val="00892AD5"/>
    <w:rsid w:val="00893B4E"/>
    <w:rsid w:val="008E7812"/>
    <w:rsid w:val="00900676"/>
    <w:rsid w:val="00904072"/>
    <w:rsid w:val="009064F0"/>
    <w:rsid w:val="0091314D"/>
    <w:rsid w:val="009144B1"/>
    <w:rsid w:val="00916A9A"/>
    <w:rsid w:val="00916D33"/>
    <w:rsid w:val="00927569"/>
    <w:rsid w:val="00927C45"/>
    <w:rsid w:val="009361D7"/>
    <w:rsid w:val="00945A9D"/>
    <w:rsid w:val="00945CC9"/>
    <w:rsid w:val="00945E70"/>
    <w:rsid w:val="00980363"/>
    <w:rsid w:val="0098752F"/>
    <w:rsid w:val="00996C26"/>
    <w:rsid w:val="009B7A53"/>
    <w:rsid w:val="009D6124"/>
    <w:rsid w:val="009F3057"/>
    <w:rsid w:val="00A10FAB"/>
    <w:rsid w:val="00A1532C"/>
    <w:rsid w:val="00A1685B"/>
    <w:rsid w:val="00A23D31"/>
    <w:rsid w:val="00A23EAB"/>
    <w:rsid w:val="00A26697"/>
    <w:rsid w:val="00A5470E"/>
    <w:rsid w:val="00A60C06"/>
    <w:rsid w:val="00A610F7"/>
    <w:rsid w:val="00AC468F"/>
    <w:rsid w:val="00AC676E"/>
    <w:rsid w:val="00AC7148"/>
    <w:rsid w:val="00AD2FAE"/>
    <w:rsid w:val="00AE7406"/>
    <w:rsid w:val="00AF2A17"/>
    <w:rsid w:val="00AF3A3D"/>
    <w:rsid w:val="00AF3F6F"/>
    <w:rsid w:val="00AF5210"/>
    <w:rsid w:val="00B013CE"/>
    <w:rsid w:val="00B13E97"/>
    <w:rsid w:val="00B21A74"/>
    <w:rsid w:val="00B41B2A"/>
    <w:rsid w:val="00B43BF8"/>
    <w:rsid w:val="00B51EB6"/>
    <w:rsid w:val="00B5285D"/>
    <w:rsid w:val="00B52DB9"/>
    <w:rsid w:val="00B619FE"/>
    <w:rsid w:val="00B704F1"/>
    <w:rsid w:val="00B8138B"/>
    <w:rsid w:val="00B85567"/>
    <w:rsid w:val="00B860C1"/>
    <w:rsid w:val="00B87E39"/>
    <w:rsid w:val="00B90455"/>
    <w:rsid w:val="00BA1CB5"/>
    <w:rsid w:val="00BA6F3E"/>
    <w:rsid w:val="00BA7540"/>
    <w:rsid w:val="00BE7E16"/>
    <w:rsid w:val="00BF33DD"/>
    <w:rsid w:val="00BF69BB"/>
    <w:rsid w:val="00C04AB8"/>
    <w:rsid w:val="00C16C8F"/>
    <w:rsid w:val="00C17083"/>
    <w:rsid w:val="00C235D7"/>
    <w:rsid w:val="00C3583C"/>
    <w:rsid w:val="00C4095C"/>
    <w:rsid w:val="00C50F79"/>
    <w:rsid w:val="00C54390"/>
    <w:rsid w:val="00C82319"/>
    <w:rsid w:val="00C847DF"/>
    <w:rsid w:val="00C85F6E"/>
    <w:rsid w:val="00C87047"/>
    <w:rsid w:val="00C906CF"/>
    <w:rsid w:val="00C915B4"/>
    <w:rsid w:val="00CA773F"/>
    <w:rsid w:val="00CB0239"/>
    <w:rsid w:val="00CC446B"/>
    <w:rsid w:val="00CD660D"/>
    <w:rsid w:val="00CE08C1"/>
    <w:rsid w:val="00CE0E7D"/>
    <w:rsid w:val="00CE3F3B"/>
    <w:rsid w:val="00D07445"/>
    <w:rsid w:val="00D21171"/>
    <w:rsid w:val="00D35F4D"/>
    <w:rsid w:val="00D40B28"/>
    <w:rsid w:val="00D41CF5"/>
    <w:rsid w:val="00D521D6"/>
    <w:rsid w:val="00D64084"/>
    <w:rsid w:val="00D73819"/>
    <w:rsid w:val="00D74248"/>
    <w:rsid w:val="00D86E0E"/>
    <w:rsid w:val="00D900DB"/>
    <w:rsid w:val="00DA5062"/>
    <w:rsid w:val="00DB3A28"/>
    <w:rsid w:val="00DB7319"/>
    <w:rsid w:val="00DC19DC"/>
    <w:rsid w:val="00DC68FF"/>
    <w:rsid w:val="00DD0B9A"/>
    <w:rsid w:val="00DE37FE"/>
    <w:rsid w:val="00DE3C21"/>
    <w:rsid w:val="00DE5512"/>
    <w:rsid w:val="00DF1B8B"/>
    <w:rsid w:val="00E03094"/>
    <w:rsid w:val="00E16862"/>
    <w:rsid w:val="00E321FF"/>
    <w:rsid w:val="00E37B92"/>
    <w:rsid w:val="00E44BA9"/>
    <w:rsid w:val="00E4623C"/>
    <w:rsid w:val="00E51407"/>
    <w:rsid w:val="00E54BBD"/>
    <w:rsid w:val="00E56E1A"/>
    <w:rsid w:val="00E819CC"/>
    <w:rsid w:val="00E81B73"/>
    <w:rsid w:val="00E823CD"/>
    <w:rsid w:val="00EA0B70"/>
    <w:rsid w:val="00EA7CDE"/>
    <w:rsid w:val="00EB39A2"/>
    <w:rsid w:val="00EB4B13"/>
    <w:rsid w:val="00EB5DF6"/>
    <w:rsid w:val="00EC4A4A"/>
    <w:rsid w:val="00ED06C4"/>
    <w:rsid w:val="00ED67B7"/>
    <w:rsid w:val="00EE083C"/>
    <w:rsid w:val="00EF610B"/>
    <w:rsid w:val="00F0344C"/>
    <w:rsid w:val="00F04435"/>
    <w:rsid w:val="00F1080F"/>
    <w:rsid w:val="00F16117"/>
    <w:rsid w:val="00F27114"/>
    <w:rsid w:val="00F34391"/>
    <w:rsid w:val="00F344E6"/>
    <w:rsid w:val="00F400E0"/>
    <w:rsid w:val="00F4419D"/>
    <w:rsid w:val="00F473C2"/>
    <w:rsid w:val="00F6005D"/>
    <w:rsid w:val="00F61708"/>
    <w:rsid w:val="00F71C0D"/>
    <w:rsid w:val="00F80F50"/>
    <w:rsid w:val="00FC646E"/>
    <w:rsid w:val="00FC6EB1"/>
    <w:rsid w:val="00FD1045"/>
    <w:rsid w:val="00FD6F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87DC"/>
  <w15:chartTrackingRefBased/>
  <w15:docId w15:val="{89230C06-59B8-4F3F-B3BF-124352B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1FF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5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6F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nhideWhenUsed/>
    <w:rsid w:val="0090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2"/>
  </w:style>
  <w:style w:type="paragraph" w:styleId="Footer">
    <w:name w:val="footer"/>
    <w:basedOn w:val="Normal"/>
    <w:link w:val="Foot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2"/>
  </w:style>
  <w:style w:type="table" w:styleId="TableGrid">
    <w:name w:val="Table Grid"/>
    <w:basedOn w:val="TableNormal"/>
    <w:uiPriority w:val="39"/>
    <w:rsid w:val="009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4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6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85D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532C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F6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link w:val="NormalIndentChar"/>
    <w:uiPriority w:val="99"/>
    <w:qFormat/>
    <w:rsid w:val="00AF3F6F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AF3F6F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AF3F6F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AF3F6F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AF3F6F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AF3F6F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AF3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F6F"/>
  </w:style>
  <w:style w:type="character" w:customStyle="1" w:styleId="ListParagraphChar">
    <w:name w:val="List Paragraph Char"/>
    <w:basedOn w:val="DefaultParagraphFont"/>
    <w:link w:val="ListParagraph"/>
    <w:uiPriority w:val="34"/>
    <w:rsid w:val="003D1C52"/>
  </w:style>
  <w:style w:type="paragraph" w:styleId="NoSpacing">
    <w:name w:val="No Spacing"/>
    <w:qFormat/>
    <w:rsid w:val="00717B7D"/>
    <w:pPr>
      <w:spacing w:after="0" w:line="240" w:lineRule="auto"/>
    </w:pPr>
  </w:style>
  <w:style w:type="numbering" w:customStyle="1" w:styleId="WWNum38">
    <w:name w:val="WWNum38"/>
    <w:basedOn w:val="NoList"/>
    <w:rsid w:val="00202BF7"/>
    <w:pPr>
      <w:numPr>
        <w:numId w:val="7"/>
      </w:numPr>
    </w:pPr>
  </w:style>
  <w:style w:type="numbering" w:customStyle="1" w:styleId="WWNum39">
    <w:name w:val="WWNum39"/>
    <w:basedOn w:val="NoList"/>
    <w:rsid w:val="00202BF7"/>
    <w:pPr>
      <w:numPr>
        <w:numId w:val="8"/>
      </w:numPr>
    </w:pPr>
  </w:style>
  <w:style w:type="paragraph" w:customStyle="1" w:styleId="Standard">
    <w:name w:val="Standard"/>
    <w:rsid w:val="00302C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AC46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D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FBA9-9B0C-4ECC-AD41-3EEC058E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8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й Эдуард Николаевич</dc:creator>
  <cp:keywords/>
  <dc:description/>
  <cp:lastModifiedBy>Хованский Владимир Дмитриевич</cp:lastModifiedBy>
  <cp:revision>240</cp:revision>
  <dcterms:created xsi:type="dcterms:W3CDTF">2017-08-20T13:12:00Z</dcterms:created>
  <dcterms:modified xsi:type="dcterms:W3CDTF">2018-09-14T15:02:00Z</dcterms:modified>
</cp:coreProperties>
</file>